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8B2E" w14:textId="0469A027" w:rsidR="00A95389" w:rsidRPr="00345603" w:rsidRDefault="00CE3E33" w:rsidP="000077AA">
      <w:pPr>
        <w:jc w:val="both"/>
        <w:rPr>
          <w:rFonts w:asciiTheme="minorHAnsi" w:eastAsia="Calibri" w:hAnsiTheme="minorHAnsi" w:cstheme="minorHAnsi"/>
          <w:b/>
          <w:color w:val="000000"/>
          <w:sz w:val="21"/>
          <w:szCs w:val="21"/>
          <w:lang w:eastAsia="en-US" w:bidi="ar-SA"/>
        </w:rPr>
      </w:pPr>
      <w:r w:rsidRPr="00345603">
        <w:rPr>
          <w:rFonts w:asciiTheme="minorHAnsi" w:hAnsiTheme="minorHAnsi" w:cstheme="minorHAnsi"/>
          <w:noProof/>
          <w:sz w:val="21"/>
          <w:szCs w:val="21"/>
          <w:lang w:bidi="ar-SA"/>
        </w:rPr>
        <w:drawing>
          <wp:anchor distT="0" distB="0" distL="114300" distR="114300" simplePos="0" relativeHeight="251657216" behindDoc="0" locked="0" layoutInCell="1" allowOverlap="1" wp14:anchorId="6D84579A" wp14:editId="2B2BBF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80540" cy="608330"/>
            <wp:effectExtent l="0" t="0" r="0" b="1270"/>
            <wp:wrapSquare wrapText="bothSides"/>
            <wp:docPr id="5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E6903" w14:textId="77777777" w:rsidR="00A95389" w:rsidRPr="00345603" w:rsidRDefault="00A95389" w:rsidP="000077AA">
      <w:pPr>
        <w:jc w:val="both"/>
        <w:rPr>
          <w:rFonts w:asciiTheme="minorHAnsi" w:eastAsia="Calibri" w:hAnsiTheme="minorHAnsi" w:cstheme="minorHAnsi"/>
          <w:b/>
          <w:color w:val="000000"/>
          <w:sz w:val="21"/>
          <w:szCs w:val="21"/>
          <w:lang w:eastAsia="en-US" w:bidi="ar-SA"/>
        </w:rPr>
      </w:pPr>
    </w:p>
    <w:p w14:paraId="4AAF50F6" w14:textId="77777777" w:rsidR="00A95389" w:rsidRPr="00345603" w:rsidRDefault="00A95389" w:rsidP="000077AA">
      <w:pPr>
        <w:jc w:val="both"/>
        <w:rPr>
          <w:rFonts w:asciiTheme="minorHAnsi" w:eastAsia="Calibri" w:hAnsiTheme="minorHAnsi" w:cstheme="minorHAnsi"/>
          <w:b/>
          <w:color w:val="000000"/>
          <w:sz w:val="21"/>
          <w:szCs w:val="21"/>
          <w:lang w:eastAsia="en-US" w:bidi="ar-SA"/>
        </w:rPr>
      </w:pPr>
    </w:p>
    <w:p w14:paraId="711745C8" w14:textId="533BD73B" w:rsidR="00CE3E33" w:rsidRPr="00345603" w:rsidRDefault="00CE3E33" w:rsidP="000077AA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color w:val="000000"/>
          <w:sz w:val="21"/>
          <w:szCs w:val="21"/>
          <w:lang w:eastAsia="en-US" w:bidi="ar-SA"/>
        </w:rPr>
      </w:pPr>
    </w:p>
    <w:p w14:paraId="4EFB2CA7" w14:textId="77777777" w:rsidR="00CE3E33" w:rsidRPr="00345603" w:rsidRDefault="00CE3E33" w:rsidP="000077AA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color w:val="000000"/>
          <w:sz w:val="21"/>
          <w:szCs w:val="21"/>
          <w:lang w:eastAsia="en-US" w:bidi="ar-SA"/>
        </w:rPr>
      </w:pPr>
    </w:p>
    <w:p w14:paraId="7F2B06EE" w14:textId="677A353E" w:rsidR="00A21DFD" w:rsidRPr="00345603" w:rsidRDefault="00F10113" w:rsidP="00A21DFD">
      <w:pPr>
        <w:pStyle w:val="Ttulo1"/>
        <w:spacing w:before="59" w:line="360" w:lineRule="auto"/>
        <w:ind w:left="869" w:right="770"/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sz w:val="21"/>
          <w:szCs w:val="21"/>
        </w:rPr>
        <w:t xml:space="preserve">EDITAL </w:t>
      </w:r>
      <w:r w:rsidR="00331E4C" w:rsidRPr="00345603">
        <w:rPr>
          <w:rFonts w:asciiTheme="minorHAnsi" w:hAnsiTheme="minorHAnsi" w:cstheme="minorHAnsi"/>
          <w:sz w:val="21"/>
          <w:szCs w:val="21"/>
        </w:rPr>
        <w:t>20</w:t>
      </w:r>
      <w:r w:rsidRPr="00345603">
        <w:rPr>
          <w:rFonts w:asciiTheme="minorHAnsi" w:hAnsiTheme="minorHAnsi" w:cstheme="minorHAnsi"/>
          <w:sz w:val="21"/>
          <w:szCs w:val="21"/>
        </w:rPr>
        <w:t>/202</w:t>
      </w:r>
      <w:r w:rsidR="009001BE" w:rsidRPr="00345603">
        <w:rPr>
          <w:rFonts w:asciiTheme="minorHAnsi" w:hAnsiTheme="minorHAnsi" w:cstheme="minorHAnsi"/>
          <w:sz w:val="21"/>
          <w:szCs w:val="21"/>
        </w:rPr>
        <w:t>2</w:t>
      </w:r>
      <w:r w:rsidR="00A21DFD" w:rsidRPr="00345603">
        <w:rPr>
          <w:rFonts w:asciiTheme="minorHAnsi" w:hAnsiTheme="minorHAnsi" w:cstheme="minorHAnsi"/>
          <w:sz w:val="21"/>
          <w:szCs w:val="21"/>
        </w:rPr>
        <w:t xml:space="preserve"> – PROPESP</w:t>
      </w:r>
    </w:p>
    <w:p w14:paraId="30B5C64F" w14:textId="450994E1" w:rsidR="00A21DFD" w:rsidRPr="00345603" w:rsidRDefault="00A21DFD" w:rsidP="00A21DFD">
      <w:pPr>
        <w:spacing w:before="16" w:line="360" w:lineRule="auto"/>
        <w:ind w:left="870" w:right="770"/>
        <w:jc w:val="center"/>
        <w:rPr>
          <w:rFonts w:asciiTheme="minorHAnsi" w:hAnsiTheme="minorHAnsi" w:cstheme="minorHAnsi"/>
          <w:b/>
          <w:color w:val="000090"/>
          <w:sz w:val="21"/>
          <w:szCs w:val="21"/>
        </w:rPr>
      </w:pPr>
      <w:r w:rsidRPr="00345603">
        <w:rPr>
          <w:rFonts w:asciiTheme="minorHAnsi" w:hAnsiTheme="minorHAnsi" w:cstheme="minorHAnsi"/>
          <w:b/>
          <w:color w:val="000090"/>
          <w:sz w:val="21"/>
          <w:szCs w:val="21"/>
        </w:rPr>
        <w:t xml:space="preserve">PROGRAMA INSTITUCIONAL DE BOLSAS DE INICIAÇÃO NO ENSINO MÉDIO </w:t>
      </w:r>
    </w:p>
    <w:p w14:paraId="48858344" w14:textId="77777777" w:rsidR="00A21DFD" w:rsidRPr="00345603" w:rsidRDefault="00A21DFD" w:rsidP="00A21DFD">
      <w:pPr>
        <w:spacing w:before="16" w:line="360" w:lineRule="auto"/>
        <w:ind w:left="870" w:right="770"/>
        <w:jc w:val="center"/>
        <w:rPr>
          <w:rFonts w:asciiTheme="minorHAnsi" w:hAnsiTheme="minorHAnsi" w:cstheme="minorHAnsi"/>
          <w:b/>
          <w:color w:val="000090"/>
          <w:sz w:val="21"/>
          <w:szCs w:val="21"/>
        </w:rPr>
      </w:pPr>
      <w:r w:rsidRPr="00345603">
        <w:rPr>
          <w:rFonts w:asciiTheme="minorHAnsi" w:hAnsiTheme="minorHAnsi" w:cstheme="minorHAnsi"/>
          <w:b/>
          <w:color w:val="000090"/>
          <w:sz w:val="21"/>
          <w:szCs w:val="21"/>
        </w:rPr>
        <w:t xml:space="preserve"> PIBIC - EM</w:t>
      </w:r>
    </w:p>
    <w:p w14:paraId="5719877A" w14:textId="77777777" w:rsidR="00A21DFD" w:rsidRPr="00345603" w:rsidRDefault="00A21DFD" w:rsidP="000077AA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 w:bidi="ar-SA"/>
        </w:rPr>
      </w:pPr>
    </w:p>
    <w:p w14:paraId="7B075437" w14:textId="77777777" w:rsidR="002F295A" w:rsidRPr="00345603" w:rsidRDefault="002F295A" w:rsidP="002F295A">
      <w:pPr>
        <w:spacing w:before="1"/>
        <w:ind w:left="2161" w:right="2162"/>
        <w:jc w:val="center"/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ANEXO</w:t>
      </w:r>
      <w:r w:rsidRPr="00345603"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I</w:t>
      </w:r>
    </w:p>
    <w:p w14:paraId="29D1FC89" w14:textId="77777777" w:rsidR="004A5959" w:rsidRPr="00345603" w:rsidRDefault="002F295A" w:rsidP="002F295A">
      <w:pPr>
        <w:ind w:left="2161" w:right="2117"/>
        <w:jc w:val="center"/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PLANILHA</w:t>
      </w:r>
      <w:r w:rsidRPr="00345603"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DE</w:t>
      </w:r>
      <w:r w:rsidRPr="00345603">
        <w:rPr>
          <w:rFonts w:asciiTheme="minorHAnsi" w:eastAsia="Calibri" w:hAnsiTheme="minorHAnsi" w:cstheme="minorHAnsi"/>
          <w:b/>
          <w:spacing w:val="-3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PONTUAÇÃO</w:t>
      </w:r>
      <w:r w:rsidRPr="00345603">
        <w:rPr>
          <w:rFonts w:asciiTheme="minorHAnsi" w:eastAsia="Calibri" w:hAnsiTheme="minorHAnsi" w:cstheme="minorHAnsi"/>
          <w:b/>
          <w:spacing w:val="-5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PARA</w:t>
      </w:r>
      <w:r w:rsidRPr="00345603">
        <w:rPr>
          <w:rFonts w:asciiTheme="minorHAnsi" w:eastAsia="Calibri" w:hAnsiTheme="minorHAnsi" w:cstheme="minorHAnsi"/>
          <w:b/>
          <w:spacing w:val="-5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PRODUÇÃO</w:t>
      </w:r>
      <w:r w:rsidRPr="00345603">
        <w:rPr>
          <w:rFonts w:asciiTheme="minorHAnsi" w:eastAsia="Calibri" w:hAnsiTheme="minorHAnsi" w:cstheme="minorHAnsi"/>
          <w:b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CIENTÍFICA</w:t>
      </w:r>
      <w:r w:rsidRPr="00345603"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  <w:t xml:space="preserve"> </w:t>
      </w:r>
    </w:p>
    <w:p w14:paraId="6336B525" w14:textId="2EEBDEE0" w:rsidR="002F295A" w:rsidRPr="00345603" w:rsidRDefault="000A6F3B" w:rsidP="002F295A">
      <w:pPr>
        <w:ind w:left="2161" w:right="2117"/>
        <w:jc w:val="center"/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  <w:t>PIBIC-EM</w:t>
      </w:r>
    </w:p>
    <w:p w14:paraId="3738A854" w14:textId="77777777" w:rsidR="00DB18B6" w:rsidRPr="00345603" w:rsidRDefault="00070004" w:rsidP="00DB18B6">
      <w:pPr>
        <w:spacing w:before="59"/>
        <w:ind w:left="272" w:hanging="104"/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PESQUISADOR:</w:t>
      </w:r>
    </w:p>
    <w:p w14:paraId="34036B1C" w14:textId="77777777" w:rsidR="00DB18B6" w:rsidRPr="00345603" w:rsidRDefault="00070004" w:rsidP="00DB18B6">
      <w:pPr>
        <w:spacing w:before="59"/>
        <w:ind w:left="272" w:hanging="104"/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INSTITUTO</w:t>
      </w:r>
      <w:r w:rsidRPr="00345603"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/</w:t>
      </w:r>
      <w:r w:rsidRPr="00345603">
        <w:rPr>
          <w:rFonts w:asciiTheme="minorHAnsi" w:eastAsia="Calibri" w:hAnsiTheme="minorHAnsi" w:cstheme="minorHAnsi"/>
          <w:b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CAMPI:</w:t>
      </w:r>
    </w:p>
    <w:p w14:paraId="6CDF7329" w14:textId="77777777" w:rsidR="00DB18B6" w:rsidRPr="00345603" w:rsidRDefault="00070004" w:rsidP="00DB18B6">
      <w:pPr>
        <w:spacing w:before="59"/>
        <w:ind w:left="272" w:hanging="104"/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FACULDADE:</w:t>
      </w:r>
    </w:p>
    <w:p w14:paraId="2A11BD06" w14:textId="27DD38F9" w:rsidR="00070004" w:rsidRPr="00345603" w:rsidRDefault="00070004" w:rsidP="00DB18B6">
      <w:pPr>
        <w:spacing w:before="59"/>
        <w:ind w:left="272" w:hanging="104"/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ÁREA</w:t>
      </w:r>
      <w:r w:rsidRPr="00345603"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DE</w:t>
      </w:r>
      <w:r w:rsidRPr="00345603">
        <w:rPr>
          <w:rFonts w:asciiTheme="minorHAnsi" w:eastAsia="Calibri" w:hAnsiTheme="minorHAnsi" w:cstheme="minorHAnsi"/>
          <w:b/>
          <w:spacing w:val="-4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ATUAÇÃO:</w:t>
      </w:r>
    </w:p>
    <w:p w14:paraId="058D4A14" w14:textId="77777777" w:rsidR="00070004" w:rsidRPr="00345603" w:rsidRDefault="00070004" w:rsidP="00070004">
      <w:pPr>
        <w:spacing w:before="9"/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</w:pPr>
    </w:p>
    <w:p w14:paraId="185F8BE7" w14:textId="43B9D719" w:rsidR="00070004" w:rsidRPr="00345603" w:rsidRDefault="00070004" w:rsidP="00956BD1">
      <w:pPr>
        <w:ind w:left="142" w:firstLine="838"/>
        <w:jc w:val="both"/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</w:pP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eleçã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a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roposta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ubmetida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este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Edital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consistirá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avaliaçã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roduçã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científic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o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esquisadore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e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erá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eterminad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el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total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e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onto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obtido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n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LANILH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E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ONTUAÇÃ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AR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RODUÇÃ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 xml:space="preserve">CIENTÍFICA.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Seu preenchimento será realizado no SIGAA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 xml:space="preserve">, por meio da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 xml:space="preserve">importação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o Currículo Lattes, e da respectiv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validação</w:t>
      </w:r>
      <w:r w:rsidRPr="00345603">
        <w:rPr>
          <w:rFonts w:asciiTheme="minorHAnsi" w:eastAsia="Calibri" w:hAnsiTheme="minorHAnsi" w:cstheme="minorHAnsi"/>
          <w:b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o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iten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roduçã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científic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olicitad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elo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istema,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conforme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instruçõe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constante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no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manuai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isponibilizado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ela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ROPESP.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As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b/>
          <w:sz w:val="21"/>
          <w:szCs w:val="21"/>
          <w:lang w:val="pt-PT" w:eastAsia="en-US" w:bidi="ar-SA"/>
        </w:rPr>
        <w:t>orientações</w:t>
      </w:r>
      <w:r w:rsidRPr="00345603">
        <w:rPr>
          <w:rFonts w:asciiTheme="minorHAnsi" w:eastAsia="Calibri" w:hAnsiTheme="minorHAnsi" w:cstheme="minorHAnsi"/>
          <w:b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evem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er</w:t>
      </w:r>
      <w:r w:rsidRPr="00345603">
        <w:rPr>
          <w:rFonts w:asciiTheme="minorHAnsi" w:eastAsia="Calibri" w:hAnsiTheme="minorHAnsi" w:cstheme="minorHAnsi"/>
          <w:spacing w:val="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cadastradas</w:t>
      </w:r>
      <w:r w:rsidRPr="00345603">
        <w:rPr>
          <w:rFonts w:asciiTheme="minorHAnsi" w:eastAsia="Calibri" w:hAnsiTheme="minorHAnsi" w:cstheme="minorHAnsi"/>
          <w:spacing w:val="-3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elas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ecretarias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os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respectivos cursos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e graduação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ou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ós-graduação</w:t>
      </w:r>
      <w:r w:rsidRPr="00345603">
        <w:rPr>
          <w:rFonts w:asciiTheme="minorHAnsi" w:eastAsia="Calibri" w:hAnsiTheme="minorHAnsi" w:cstheme="minorHAnsi"/>
          <w:spacing w:val="-3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e</w:t>
      </w:r>
      <w:r w:rsidRPr="00345603">
        <w:rPr>
          <w:rFonts w:asciiTheme="minorHAnsi" w:eastAsia="Calibri" w:hAnsiTheme="minorHAnsi" w:cstheme="minorHAnsi"/>
          <w:spacing w:val="-1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validadas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pelo</w:t>
      </w:r>
      <w:r w:rsidRPr="00345603">
        <w:rPr>
          <w:rFonts w:asciiTheme="minorHAnsi" w:eastAsia="Calibri" w:hAnsiTheme="minorHAnsi" w:cstheme="minorHAnsi"/>
          <w:spacing w:val="-2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docente</w:t>
      </w:r>
      <w:r w:rsidRPr="00345603">
        <w:rPr>
          <w:rFonts w:asciiTheme="minorHAnsi" w:eastAsia="Calibri" w:hAnsiTheme="minorHAnsi" w:cstheme="minorHAnsi"/>
          <w:spacing w:val="-3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no</w:t>
      </w:r>
      <w:r w:rsidRPr="00345603">
        <w:rPr>
          <w:rFonts w:asciiTheme="minorHAnsi" w:eastAsia="Calibri" w:hAnsiTheme="minorHAnsi" w:cstheme="minorHAnsi"/>
          <w:spacing w:val="-4"/>
          <w:sz w:val="21"/>
          <w:szCs w:val="21"/>
          <w:lang w:val="pt-PT" w:eastAsia="en-US" w:bidi="ar-SA"/>
        </w:rPr>
        <w:t xml:space="preserve"> </w:t>
      </w:r>
      <w:r w:rsidRPr="00345603"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  <w:t>SIGAA.</w:t>
      </w:r>
    </w:p>
    <w:p w14:paraId="422ED788" w14:textId="77777777" w:rsidR="000A6F3B" w:rsidRPr="00345603" w:rsidRDefault="000A6F3B" w:rsidP="00070004">
      <w:pPr>
        <w:ind w:left="272" w:right="266" w:firstLine="708"/>
        <w:jc w:val="both"/>
        <w:rPr>
          <w:rFonts w:asciiTheme="minorHAnsi" w:eastAsia="Calibri" w:hAnsiTheme="minorHAnsi" w:cstheme="minorHAnsi"/>
          <w:sz w:val="21"/>
          <w:szCs w:val="21"/>
          <w:lang w:val="pt-PT" w:eastAsia="en-US" w:bidi="ar-SA"/>
        </w:rPr>
      </w:pPr>
    </w:p>
    <w:tbl>
      <w:tblPr>
        <w:tblStyle w:val="TabeladeLista3-nfase1"/>
        <w:tblW w:w="10910" w:type="dxa"/>
        <w:tblLayout w:type="fixed"/>
        <w:tblLook w:val="01E0" w:firstRow="1" w:lastRow="1" w:firstColumn="1" w:lastColumn="1" w:noHBand="0" w:noVBand="0"/>
      </w:tblPr>
      <w:tblGrid>
        <w:gridCol w:w="7764"/>
        <w:gridCol w:w="1587"/>
        <w:gridCol w:w="1559"/>
      </w:tblGrid>
      <w:tr w:rsidR="00070004" w:rsidRPr="00345603" w14:paraId="00AF09F8" w14:textId="77777777" w:rsidTr="00AB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4" w:type="dxa"/>
          </w:tcPr>
          <w:p w14:paraId="4EDF27D6" w14:textId="72FD526A" w:rsidR="00070004" w:rsidRPr="00345603" w:rsidRDefault="00070004" w:rsidP="00CE0957">
            <w:pPr>
              <w:pStyle w:val="TableParagraph"/>
              <w:spacing w:before="18" w:line="240" w:lineRule="exact"/>
              <w:ind w:left="25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ÚLTIMO</w:t>
            </w:r>
            <w:r w:rsidRPr="0034560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IÊNIO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(201</w:t>
            </w:r>
            <w:r w:rsidR="009001BE"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9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202</w:t>
            </w:r>
            <w:r w:rsidR="009001BE"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2082903" w14:textId="77777777" w:rsidR="00070004" w:rsidRPr="00345603" w:rsidRDefault="00070004" w:rsidP="00CE0957">
            <w:pPr>
              <w:pStyle w:val="TableParagraph"/>
              <w:spacing w:before="18" w:line="240" w:lineRule="exact"/>
              <w:ind w:left="119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ONTUAÇÃO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59" w:type="dxa"/>
          </w:tcPr>
          <w:p w14:paraId="6E1A43FC" w14:textId="77777777" w:rsidR="00070004" w:rsidRPr="00345603" w:rsidRDefault="00070004" w:rsidP="00CE0957">
            <w:pPr>
              <w:pStyle w:val="TableParagraph"/>
              <w:spacing w:before="18" w:line="240" w:lineRule="exact"/>
              <w:ind w:left="9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QUANTIDADE</w:t>
            </w:r>
          </w:p>
        </w:tc>
      </w:tr>
      <w:tr w:rsidR="00B575F5" w:rsidRPr="00345603" w14:paraId="5DB685FC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</w:tcPr>
          <w:p w14:paraId="561E2677" w14:textId="28415C28" w:rsidR="00B575F5" w:rsidRPr="00345603" w:rsidRDefault="00B575F5" w:rsidP="00B575F5">
            <w:pPr>
              <w:pStyle w:val="TableParagraph"/>
              <w:spacing w:before="30" w:line="230" w:lineRule="exact"/>
              <w:ind w:left="1525" w:right="140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BIBLIOGRÁFICA</w:t>
            </w:r>
            <w:r w:rsidRPr="00345603">
              <w:rPr>
                <w:rFonts w:asciiTheme="minorHAnsi" w:hAnsiTheme="minorHAnsi" w:cstheme="minorHAnsi"/>
                <w:spacing w:val="15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(SOMENTE</w:t>
            </w:r>
            <w:r w:rsidRPr="00345603">
              <w:rPr>
                <w:rFonts w:asciiTheme="minorHAnsi" w:hAnsiTheme="minorHAnsi" w:cstheme="minorHAnsi"/>
                <w:spacing w:val="16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PARA</w:t>
            </w:r>
            <w:r w:rsidRPr="00345603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A</w:t>
            </w:r>
            <w:r w:rsidRPr="00345603">
              <w:rPr>
                <w:rFonts w:asciiTheme="minorHAnsi" w:hAnsiTheme="minorHAnsi" w:cstheme="minorHAnsi"/>
                <w:spacing w:val="15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11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CIÊNCIA</w:t>
            </w:r>
            <w:r w:rsidRPr="00345603">
              <w:rPr>
                <w:rFonts w:asciiTheme="minorHAnsi" w:hAnsiTheme="minorHAnsi" w:cstheme="minorHAnsi"/>
                <w:spacing w:val="19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DA</w:t>
            </w:r>
            <w:r w:rsidRPr="00345603">
              <w:rPr>
                <w:rFonts w:asciiTheme="minorHAnsi" w:hAnsiTheme="minorHAnsi" w:cstheme="minorHAnsi"/>
                <w:spacing w:val="14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COMPUTAÇÃO)</w:t>
            </w:r>
          </w:p>
        </w:tc>
      </w:tr>
      <w:tr w:rsidR="00B575F5" w:rsidRPr="00345603" w14:paraId="550CC7FE" w14:textId="77777777" w:rsidTr="00AB1B3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3E3F0949" w14:textId="77777777" w:rsidR="00B575F5" w:rsidRPr="00345603" w:rsidRDefault="00B575F5" w:rsidP="00B575F5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40F36" w14:textId="77777777" w:rsidR="00B575F5" w:rsidRPr="00345603" w:rsidRDefault="00B575F5" w:rsidP="00B575F5">
            <w:pPr>
              <w:pStyle w:val="TableParagraph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-científico,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d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eriódic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dexad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lm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AD84E5B" w14:textId="77777777" w:rsidR="00B575F5" w:rsidRPr="00345603" w:rsidRDefault="00B575F5" w:rsidP="00B575F5">
            <w:pPr>
              <w:pStyle w:val="TableParagraph"/>
              <w:spacing w:before="155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742B453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3B0C1A83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6612E38" w14:textId="77777777" w:rsidR="00B575F5" w:rsidRPr="00345603" w:rsidRDefault="00B575F5" w:rsidP="00B575F5">
            <w:pPr>
              <w:pStyle w:val="TableParagraph"/>
              <w:spacing w:before="49" w:line="211" w:lineRule="exact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345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-científico,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do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eriódico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dexad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lm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3936F71B" w14:textId="77777777" w:rsidR="00B575F5" w:rsidRPr="00345603" w:rsidRDefault="00B575F5" w:rsidP="00B575F5">
            <w:pPr>
              <w:pStyle w:val="TableParagraph"/>
              <w:spacing w:before="30" w:line="230" w:lineRule="exact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CB29BB5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92B56EE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A61F06D" w14:textId="77777777" w:rsidR="00B575F5" w:rsidRPr="00345603" w:rsidRDefault="00B575F5" w:rsidP="00B575F5">
            <w:pPr>
              <w:pStyle w:val="TableParagraph"/>
              <w:spacing w:before="49" w:line="211" w:lineRule="exact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-científico,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d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eriódic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ircula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7A516175" w14:textId="77777777" w:rsidR="00B575F5" w:rsidRPr="00345603" w:rsidRDefault="00B575F5" w:rsidP="00B575F5">
            <w:pPr>
              <w:pStyle w:val="TableParagraph"/>
              <w:spacing w:before="30" w:line="230" w:lineRule="exact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F14B9DF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125175BA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0EB2EE23" w14:textId="77777777" w:rsidR="00B575F5" w:rsidRPr="00345603" w:rsidRDefault="00B575F5" w:rsidP="00B575F5">
            <w:pPr>
              <w:pStyle w:val="TableParagraph"/>
              <w:spacing w:line="260" w:lineRule="atLeast"/>
              <w:ind w:left="275" w:right="89" w:hanging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çã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 artístico,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 acadêmica do</w:t>
            </w:r>
            <w:r w:rsidRPr="00345603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016669FE" w14:textId="77777777" w:rsidR="00B575F5" w:rsidRPr="00345603" w:rsidRDefault="00B575F5" w:rsidP="00B575F5">
            <w:pPr>
              <w:pStyle w:val="TableParagraph"/>
              <w:spacing w:before="157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0FCEE5E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337DF7C3" w14:textId="77777777" w:rsidTr="00AB1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A1E1CE3" w14:textId="77777777" w:rsidR="00B575F5" w:rsidRPr="00345603" w:rsidRDefault="00B575F5" w:rsidP="00B575F5">
            <w:pPr>
              <w:pStyle w:val="TableParagraph"/>
              <w:spacing w:line="260" w:lineRule="atLeast"/>
              <w:ind w:left="222" w:right="89" w:hanging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çã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 artístico,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 acadêmica d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04712C5" w14:textId="77777777" w:rsidR="00B575F5" w:rsidRPr="00345603" w:rsidRDefault="00B575F5" w:rsidP="00B575F5">
            <w:pPr>
              <w:pStyle w:val="TableParagraph"/>
              <w:spacing w:before="157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1A7F565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11D15253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0296C60A" w14:textId="77777777" w:rsidR="00B575F5" w:rsidRPr="00345603" w:rsidRDefault="00B575F5" w:rsidP="00B575F5">
            <w:pPr>
              <w:pStyle w:val="TableParagraph"/>
              <w:spacing w:line="266" w:lineRule="exact"/>
              <w:ind w:left="222" w:right="89" w:hanging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çã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 artístico,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 acadêmica d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D382B12" w14:textId="77777777" w:rsidR="00B575F5" w:rsidRPr="00345603" w:rsidRDefault="00B575F5" w:rsidP="00B575F5">
            <w:pPr>
              <w:pStyle w:val="TableParagraph"/>
              <w:spacing w:before="157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ED94FA6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596B1ECE" w14:textId="77777777" w:rsidTr="00AB1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64FE46A" w14:textId="77777777" w:rsidR="00B575F5" w:rsidRPr="00345603" w:rsidRDefault="00B575F5" w:rsidP="00B575F5">
            <w:pPr>
              <w:pStyle w:val="TableParagraph"/>
              <w:spacing w:line="266" w:lineRule="exact"/>
              <w:ind w:left="261" w:right="89" w:hanging="1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Pr="00345603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apítulo</w:t>
            </w:r>
            <w:r w:rsidRPr="00345603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</w:t>
            </w:r>
            <w:r w:rsidRPr="0034560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5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5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5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Pr="0034560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cadêmica</w:t>
            </w:r>
            <w:r w:rsidRPr="003456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1FA7B11" w14:textId="77777777" w:rsidR="00B575F5" w:rsidRPr="00345603" w:rsidRDefault="00B575F5" w:rsidP="00B575F5">
            <w:pPr>
              <w:pStyle w:val="TableParagraph"/>
              <w:spacing w:before="155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1501CBB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31CE24F1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7D899BC0" w14:textId="77777777" w:rsidR="00B575F5" w:rsidRPr="00345603" w:rsidRDefault="00B575F5" w:rsidP="00B575F5">
            <w:pPr>
              <w:pStyle w:val="TableParagraph"/>
              <w:spacing w:line="266" w:lineRule="exact"/>
              <w:ind w:left="275" w:right="89" w:hanging="2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Pr="00345603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apítulo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</w:t>
            </w:r>
            <w:r w:rsidRPr="00345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5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5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5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Pr="003456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cadêmica</w:t>
            </w:r>
            <w:r w:rsidRPr="0034560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Pr="003456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23290991" w14:textId="77777777" w:rsidR="00B575F5" w:rsidRPr="00345603" w:rsidRDefault="00B575F5" w:rsidP="00B575F5">
            <w:pPr>
              <w:pStyle w:val="TableParagraph"/>
              <w:spacing w:before="157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860BA0B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094D1FE9" w14:textId="77777777" w:rsidTr="00AB1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4C6C0F96" w14:textId="77777777" w:rsidR="00B575F5" w:rsidRPr="00345603" w:rsidRDefault="00B575F5" w:rsidP="00B575F5">
            <w:pPr>
              <w:pStyle w:val="TableParagraph"/>
              <w:spacing w:line="268" w:lineRule="exact"/>
              <w:ind w:left="290" w:right="89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Pr="00345603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apítulo</w:t>
            </w:r>
            <w:r w:rsidRPr="00345603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</w:t>
            </w:r>
            <w:r w:rsidRPr="0034560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5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5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5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5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Pr="003456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cadêmica</w:t>
            </w:r>
            <w:r w:rsidRPr="0034560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regional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89EC5C1" w14:textId="77777777" w:rsidR="00B575F5" w:rsidRPr="00345603" w:rsidRDefault="00B575F5" w:rsidP="00B575F5">
            <w:pPr>
              <w:pStyle w:val="TableParagraph"/>
              <w:spacing w:before="155"/>
              <w:ind w:right="1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E157C45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17C48C1F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ECDF400" w14:textId="77777777" w:rsidR="00B575F5" w:rsidRPr="00345603" w:rsidRDefault="00B575F5" w:rsidP="00B575F5">
            <w:pPr>
              <w:pStyle w:val="TableParagraph"/>
              <w:spacing w:line="266" w:lineRule="exact"/>
              <w:ind w:left="374" w:hanging="3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Pr="00345603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</w:t>
            </w:r>
            <w:r w:rsidRPr="0034560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Pr="00345603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cadêmica</w:t>
            </w:r>
            <w:r w:rsidRPr="00345603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E169357" w14:textId="77777777" w:rsidR="00B575F5" w:rsidRPr="00345603" w:rsidRDefault="00B575F5" w:rsidP="00B575F5">
            <w:pPr>
              <w:pStyle w:val="TableParagraph"/>
              <w:spacing w:before="155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31F6DCF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DF41BF4" w14:textId="77777777" w:rsidTr="00AB1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A4046B8" w14:textId="77777777" w:rsidR="00B575F5" w:rsidRPr="00345603" w:rsidRDefault="00B575F5" w:rsidP="00B575F5">
            <w:pPr>
              <w:pStyle w:val="TableParagraph"/>
              <w:spacing w:line="260" w:lineRule="atLeast"/>
              <w:ind w:left="389" w:hanging="3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Pr="00345603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ivro</w:t>
            </w:r>
            <w:r w:rsidRPr="0034560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dático,</w:t>
            </w:r>
            <w:r w:rsidRPr="0034560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ístico,</w:t>
            </w:r>
            <w:r w:rsidRPr="0034560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 w:rsidRPr="0034560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</w:t>
            </w:r>
            <w:r w:rsidRPr="0034560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(na</w:t>
            </w:r>
            <w:r w:rsidRPr="0034560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Pr="00345603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cadêmica</w:t>
            </w:r>
            <w:r w:rsidRPr="0034560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cente)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Pr="003456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3EE5E94B" w14:textId="77777777" w:rsidR="00B575F5" w:rsidRPr="00345603" w:rsidRDefault="00B575F5" w:rsidP="00B575F5">
            <w:pPr>
              <w:pStyle w:val="TableParagraph"/>
              <w:spacing w:before="157"/>
              <w:ind w:left="338" w:right="5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533C408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16DC4D9A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</w:tcPr>
          <w:p w14:paraId="18E1508F" w14:textId="77777777" w:rsidR="00B575F5" w:rsidRPr="00345603" w:rsidRDefault="00B575F5" w:rsidP="00B575F5">
            <w:pPr>
              <w:pStyle w:val="TableParagraph"/>
              <w:spacing w:before="18" w:line="242" w:lineRule="exact"/>
              <w:ind w:left="1527" w:right="140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BIBLIOGRÁFICA</w:t>
            </w:r>
            <w:r w:rsidRPr="00345603">
              <w:rPr>
                <w:rFonts w:asciiTheme="minorHAnsi" w:hAnsiTheme="minorHAnsi" w:cstheme="minorHAnsi"/>
                <w:spacing w:val="15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(SOMENTE</w:t>
            </w:r>
            <w:r w:rsidRPr="00345603">
              <w:rPr>
                <w:rFonts w:asciiTheme="minorHAnsi" w:hAnsiTheme="minorHAnsi" w:cstheme="minorHAnsi"/>
                <w:spacing w:val="16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PARA</w:t>
            </w:r>
            <w:r w:rsidRPr="00345603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A</w:t>
            </w:r>
            <w:r w:rsidRPr="00345603">
              <w:rPr>
                <w:rFonts w:asciiTheme="minorHAnsi" w:hAnsiTheme="minorHAnsi" w:cstheme="minorHAnsi"/>
                <w:spacing w:val="15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ÁREA</w:t>
            </w:r>
            <w:r w:rsidRPr="00345603">
              <w:rPr>
                <w:rFonts w:asciiTheme="minorHAnsi" w:hAnsiTheme="minorHAnsi" w:cstheme="minorHAnsi"/>
                <w:spacing w:val="11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CIÊNCIA</w:t>
            </w:r>
            <w:r w:rsidRPr="00345603">
              <w:rPr>
                <w:rFonts w:asciiTheme="minorHAnsi" w:hAnsiTheme="minorHAnsi" w:cstheme="minorHAnsi"/>
                <w:spacing w:val="19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DA</w:t>
            </w:r>
            <w:r w:rsidRPr="00345603">
              <w:rPr>
                <w:rFonts w:asciiTheme="minorHAnsi" w:hAnsiTheme="minorHAnsi" w:cstheme="minorHAnsi"/>
                <w:spacing w:val="14"/>
                <w:w w:val="9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COMPUTAÇÃO)</w:t>
            </w:r>
          </w:p>
        </w:tc>
      </w:tr>
      <w:tr w:rsidR="00B575F5" w:rsidRPr="00345603" w14:paraId="3A57D66E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C99C3A5" w14:textId="77777777" w:rsidR="00B575F5" w:rsidRPr="00345603" w:rsidRDefault="00B575F5" w:rsidP="00B575F5">
            <w:pPr>
              <w:pStyle w:val="TableParagraph"/>
              <w:spacing w:before="18" w:line="242" w:lineRule="exact"/>
              <w:ind w:left="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3456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-científic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d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nais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nferênci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Qual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1F35B58" w14:textId="77777777" w:rsidR="00B575F5" w:rsidRPr="00345603" w:rsidRDefault="00B575F5" w:rsidP="00B575F5">
            <w:pPr>
              <w:pStyle w:val="TableParagraph"/>
              <w:spacing w:before="18" w:line="242" w:lineRule="exact"/>
              <w:ind w:left="446" w:firstLine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00426F9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372DBBB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6CA07BD" w14:textId="77777777" w:rsidR="00B575F5" w:rsidRPr="00345603" w:rsidRDefault="00B575F5" w:rsidP="00B575F5">
            <w:pPr>
              <w:pStyle w:val="TableParagraph"/>
              <w:spacing w:before="15" w:line="242" w:lineRule="exact"/>
              <w:ind w:left="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tig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écnico-científic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ublicad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n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nferência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Qual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F97B3D4" w14:textId="77777777" w:rsidR="00B575F5" w:rsidRPr="00345603" w:rsidRDefault="00B575F5" w:rsidP="00B575F5">
            <w:pPr>
              <w:pStyle w:val="TableParagraph"/>
              <w:spacing w:before="15" w:line="242" w:lineRule="exact"/>
              <w:ind w:left="446" w:firstLine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9DAA183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13C6531" w14:textId="77777777" w:rsidTr="00AB1B3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</w:tcPr>
          <w:p w14:paraId="1864772B" w14:textId="77777777" w:rsidR="00B575F5" w:rsidRPr="00345603" w:rsidRDefault="00B575F5" w:rsidP="00B575F5">
            <w:pPr>
              <w:pStyle w:val="TableParagraph"/>
              <w:spacing w:before="18" w:line="242" w:lineRule="exact"/>
              <w:ind w:left="1527" w:right="1407"/>
              <w:jc w:val="center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ORIENTAÇÕES (Pontuação Máxima: 500 </w:t>
            </w:r>
            <w:proofErr w:type="spellStart"/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pts</w:t>
            </w:r>
            <w:proofErr w:type="spellEnd"/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)</w:t>
            </w:r>
          </w:p>
        </w:tc>
      </w:tr>
      <w:tr w:rsidR="00B575F5" w:rsidRPr="00345603" w14:paraId="77A20732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502E7F5" w14:textId="77777777" w:rsidR="00B575F5" w:rsidRPr="00345603" w:rsidRDefault="00B575F5" w:rsidP="00B575F5">
            <w:pPr>
              <w:pStyle w:val="TableParagraph"/>
              <w:spacing w:before="20" w:line="242" w:lineRule="exact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rabalh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 Curso concluíd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UF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3B899612" w14:textId="77777777" w:rsidR="00B575F5" w:rsidRPr="00345603" w:rsidRDefault="00B575F5" w:rsidP="00B575F5">
            <w:pPr>
              <w:pStyle w:val="TableParagraph"/>
              <w:spacing w:before="20" w:line="242" w:lineRule="exact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84EF1E1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B032A2E" w14:textId="77777777" w:rsidTr="00AB1B3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DFB0DCA" w14:textId="77777777" w:rsidR="00B575F5" w:rsidRPr="00345603" w:rsidRDefault="00B575F5" w:rsidP="00B575F5">
            <w:pPr>
              <w:pStyle w:val="TableParagraph"/>
              <w:spacing w:before="18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iciaçã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ientífica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ncluíd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UF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434CC557" w14:textId="77777777" w:rsidR="00B575F5" w:rsidRPr="00345603" w:rsidRDefault="00B575F5" w:rsidP="00B575F5">
            <w:pPr>
              <w:pStyle w:val="TableParagraph"/>
              <w:spacing w:before="18"/>
              <w:ind w:left="450" w:right="4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33B74F7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A7E9F2B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37609B1" w14:textId="77777777" w:rsidR="00B575F5" w:rsidRPr="00345603" w:rsidRDefault="00B575F5" w:rsidP="00B575F5">
            <w:pPr>
              <w:pStyle w:val="TableParagraph"/>
              <w:spacing w:before="18" w:line="242" w:lineRule="exact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issertaçã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ncluíd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UF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725EA31D" w14:textId="77777777" w:rsidR="00B575F5" w:rsidRPr="00345603" w:rsidRDefault="00B575F5" w:rsidP="00B575F5">
            <w:pPr>
              <w:pStyle w:val="TableParagraph"/>
              <w:spacing w:before="18" w:line="242" w:lineRule="exact"/>
              <w:ind w:left="450" w:right="4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3A48B3E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465DBD5" w14:textId="77777777" w:rsidTr="00AB1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76ACFFB2" w14:textId="77777777" w:rsidR="00B575F5" w:rsidRPr="00345603" w:rsidRDefault="00B575F5" w:rsidP="00B575F5">
            <w:pPr>
              <w:pStyle w:val="TableParagraph"/>
              <w:spacing w:before="21" w:line="242" w:lineRule="exact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rientaçã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ese 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ncluída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UF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5DA5004" w14:textId="77777777" w:rsidR="00B575F5" w:rsidRPr="00345603" w:rsidRDefault="00B575F5" w:rsidP="00B575F5">
            <w:pPr>
              <w:pStyle w:val="TableParagraph"/>
              <w:spacing w:before="21" w:line="242" w:lineRule="exact"/>
              <w:ind w:left="450" w:right="4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33C8924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25FF493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2AF453D" w14:textId="77777777" w:rsidR="00B575F5" w:rsidRPr="00345603" w:rsidRDefault="00B575F5" w:rsidP="00B575F5">
            <w:pPr>
              <w:pStyle w:val="TableParagraph"/>
              <w:spacing w:before="18"/>
              <w:ind w:lef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Supervisão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ós-Doutorado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UF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8FFEAE2" w14:textId="77777777" w:rsidR="00B575F5" w:rsidRPr="00345603" w:rsidRDefault="00B575F5" w:rsidP="00B575F5">
            <w:pPr>
              <w:pStyle w:val="TableParagraph"/>
              <w:spacing w:before="18"/>
              <w:ind w:left="450" w:right="4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CE2C302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244310CD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</w:tcPr>
          <w:p w14:paraId="319E62DA" w14:textId="1A0F49A9" w:rsidR="00B575F5" w:rsidRPr="00345603" w:rsidRDefault="00B575F5" w:rsidP="00B575F5">
            <w:pPr>
              <w:pStyle w:val="TableParagraph"/>
              <w:spacing w:before="18" w:line="242" w:lineRule="exact"/>
              <w:ind w:left="1527" w:right="1407"/>
              <w:jc w:val="center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RODUÇÃO ARTÍSTICA CULTURAL (SOMENTE PARA A ÁREA ARTES) </w:t>
            </w:r>
          </w:p>
        </w:tc>
      </w:tr>
      <w:tr w:rsidR="00B575F5" w:rsidRPr="00345603" w14:paraId="4920F2FF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3BE85204" w14:textId="77777777" w:rsidR="00B575F5" w:rsidRPr="00345603" w:rsidRDefault="00B575F5" w:rsidP="00B575F5">
            <w:pPr>
              <w:pStyle w:val="TableParagraph"/>
              <w:spacing w:before="4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34560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utoria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artitura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Mus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A9F34DD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8BBD682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10B8A4A6" w14:textId="77777777" w:rsidTr="00AB1B3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016FC34" w14:textId="77777777" w:rsidR="00B575F5" w:rsidRPr="00345603" w:rsidRDefault="00B575F5" w:rsidP="00B575F5">
            <w:pPr>
              <w:pStyle w:val="TableParagraph"/>
              <w:spacing w:before="4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3456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mposi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Mus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CD60904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A24CC27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886E8A5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6913BCA" w14:textId="77777777" w:rsidR="00B575F5" w:rsidRPr="00345603" w:rsidRDefault="00B575F5" w:rsidP="00B575F5">
            <w:pPr>
              <w:pStyle w:val="TableParagraph"/>
              <w:spacing w:before="7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34560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rranj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Mus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CAF72CC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1D3E1B6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347B6327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7A97E07F" w14:textId="77777777" w:rsidR="00B575F5" w:rsidRPr="00345603" w:rsidRDefault="00B575F5" w:rsidP="00B575F5">
            <w:pPr>
              <w:pStyle w:val="TableParagraph"/>
              <w:spacing w:before="7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345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Music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2F8C712F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9DED418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27F7D9D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7C979F1D" w14:textId="77777777" w:rsidR="00B575F5" w:rsidRPr="00345603" w:rsidRDefault="00B575F5" w:rsidP="00B575F5">
            <w:pPr>
              <w:pStyle w:val="TableParagraph"/>
              <w:spacing w:before="4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34560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Musicai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FC01478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6DE2006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D866E6C" w14:textId="77777777" w:rsidTr="00AB1B3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002DE68" w14:textId="77777777" w:rsidR="00B575F5" w:rsidRPr="00345603" w:rsidRDefault="00B575F5" w:rsidP="00B575F5">
            <w:pPr>
              <w:pStyle w:val="TableParagraph"/>
              <w:spacing w:before="4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345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Musicai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291B04B0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C8FA3AA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54DF85A5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94711E2" w14:textId="77777777" w:rsidR="00B575F5" w:rsidRPr="00345603" w:rsidRDefault="00B575F5" w:rsidP="00B575F5">
            <w:pPr>
              <w:pStyle w:val="TableParagraph"/>
              <w:spacing w:before="7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eatrai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2685CD44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6206C16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BCE5340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E16FC4F" w14:textId="77777777" w:rsidR="00B575F5" w:rsidRPr="00345603" w:rsidRDefault="00B575F5" w:rsidP="00B575F5">
            <w:pPr>
              <w:pStyle w:val="TableParagraph"/>
              <w:spacing w:before="4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eatrai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72DA35B8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84BB793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6459B09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455C97B7" w14:textId="77777777" w:rsidR="00B575F5" w:rsidRPr="00345603" w:rsidRDefault="00B575F5" w:rsidP="00B575F5">
            <w:pPr>
              <w:pStyle w:val="TableParagraph"/>
              <w:spacing w:before="4"/>
              <w:ind w:left="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Pr="00345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eatrai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0C351CAD" w14:textId="77777777" w:rsidR="00B575F5" w:rsidRPr="00345603" w:rsidRDefault="00B575F5" w:rsidP="00B575F5">
            <w:pPr>
              <w:pStyle w:val="TableParagraph"/>
              <w:spacing w:before="4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C99E07A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3F5AFE1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75985B5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Pr="003456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inema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06B37A2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C423B9D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005EEA04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3692D44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inema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4FA846F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9B78465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71C1BCB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4444E54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Pr="0034560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inema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B7DD32B" w14:textId="77777777" w:rsidR="00B575F5" w:rsidRPr="00345603" w:rsidRDefault="00B575F5" w:rsidP="00B575F5">
            <w:pPr>
              <w:pStyle w:val="TableParagraph"/>
              <w:spacing w:before="7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51AFB02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F614979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0C633110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  <w:r w:rsidRPr="0034560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V/Víde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45DDF18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04482F9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28C496A5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24C7794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 w:rsidRPr="0034560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V/Víde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2A9453B1" w14:textId="77777777" w:rsidR="00B575F5" w:rsidRPr="00345603" w:rsidRDefault="00B575F5" w:rsidP="00B575F5">
            <w:pPr>
              <w:pStyle w:val="TableParagraph"/>
              <w:spacing w:before="4"/>
              <w:ind w:right="55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75B687F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076D9C9A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8D40EDC" w14:textId="77777777" w:rsidR="00B575F5" w:rsidRPr="00345603" w:rsidRDefault="00B575F5" w:rsidP="00B575F5">
            <w:pPr>
              <w:pStyle w:val="TableParagraph"/>
              <w:spacing w:before="5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V/Víde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A4ADC60" w14:textId="77777777" w:rsidR="00B575F5" w:rsidRPr="00345603" w:rsidRDefault="00B575F5" w:rsidP="00B575F5">
            <w:pPr>
              <w:pStyle w:val="TableParagraph"/>
              <w:spacing w:before="5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4F5092B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516F02F6" w14:textId="77777777" w:rsidTr="00AB1B3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31D7B97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  <w:r w:rsidRPr="00345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senh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D1B19CF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3B9FEC1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06E748A0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AD170D5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 w:rsidRPr="003456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senh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3FE27093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D057F08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22918116" w14:textId="77777777" w:rsidTr="00AB1B3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71D9D932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senh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4D6E4069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9A9CFB1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04762B2A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4311DCEB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scultu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F54F87E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9CDBA70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13CE58CB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4462A0E1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Pr="003456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scultura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6C2C18A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88790E4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2F4680AD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E310EAD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scultura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B0D061F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DB0B617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493D26B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3EC32B1D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  <w:r w:rsidRPr="0034560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fotográfic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059CF33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06EC54B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43CB624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5FC3C99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  <w:r w:rsidRPr="0034560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fotográfic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08AD7860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1EFB699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1D83277" w14:textId="77777777" w:rsidTr="00AB1B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08246384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fotográfic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770A80AA" w14:textId="77777777" w:rsidR="00B575F5" w:rsidRPr="00345603" w:rsidRDefault="00B575F5" w:rsidP="00B575F5">
            <w:pPr>
              <w:pStyle w:val="TableParagraph"/>
              <w:spacing w:before="7"/>
              <w:ind w:right="5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8F6DF0F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3D5E3256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3E14EE46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  <w:r w:rsidRPr="00345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gravu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4405D49D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EBA5511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5F6B31F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61BDD9D1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  <w:r w:rsidRPr="0034560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gravu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4B5A1931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A8546B7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A7D0DBC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4428188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gravura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26700D02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3AFCDF5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0B97D304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A84EE6B" w14:textId="77777777" w:rsidR="00B575F5" w:rsidRPr="00345603" w:rsidRDefault="00B575F5" w:rsidP="00B575F5">
            <w:pPr>
              <w:pStyle w:val="TableParagraph"/>
              <w:spacing w:before="9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intur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48BB41EF" w14:textId="77777777" w:rsidR="00B575F5" w:rsidRPr="00345603" w:rsidRDefault="00B575F5" w:rsidP="00B575F5">
            <w:pPr>
              <w:pStyle w:val="TableParagraph"/>
              <w:spacing w:before="9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2DD371A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41C6310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A86E983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intura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04B9351D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03749F0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3FC5CB41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001145B7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  <w:r w:rsidRPr="0034560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intura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31AC3C59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793E505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635F14CE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22135FAC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stalaçã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5C4A01E7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E37F282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BBC2676" w14:textId="77777777" w:rsidTr="00AB1B3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1AE09C9" w14:textId="77777777" w:rsidR="00B575F5" w:rsidRPr="00345603" w:rsidRDefault="00B575F5" w:rsidP="00B575F5">
            <w:pPr>
              <w:pStyle w:val="TableParagraph"/>
              <w:spacing w:before="4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  <w:r w:rsidRPr="0034560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stalação</w:t>
            </w:r>
            <w:r w:rsidRPr="0034560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CBA53E4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3310C93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75F633CA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7C1C6C82" w14:textId="77777777" w:rsidR="00B575F5" w:rsidRPr="00345603" w:rsidRDefault="00B575F5" w:rsidP="00B575F5">
            <w:pPr>
              <w:pStyle w:val="TableParagraph"/>
              <w:spacing w:before="7"/>
              <w:ind w:lef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odução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bras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stalação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3456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amostras/eventos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ficiai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locais/regio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97BA9F1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8335FFC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5417335C" w14:textId="77777777" w:rsidTr="00AB1B3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"/>
          </w:tcPr>
          <w:p w14:paraId="012DC625" w14:textId="77777777" w:rsidR="00B575F5" w:rsidRPr="00345603" w:rsidRDefault="00B575F5" w:rsidP="00B575F5">
            <w:pPr>
              <w:pStyle w:val="TableParagraph"/>
              <w:spacing w:before="18" w:line="242" w:lineRule="exact"/>
              <w:ind w:left="1527" w:right="1407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w w:val="95"/>
                <w:sz w:val="20"/>
                <w:szCs w:val="20"/>
              </w:rPr>
              <w:t>OUTRAS PRODUÇÕES</w:t>
            </w:r>
          </w:p>
        </w:tc>
      </w:tr>
      <w:tr w:rsidR="00B575F5" w:rsidRPr="00345603" w14:paraId="57502A8F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91A39ED" w14:textId="77777777" w:rsidR="00B575F5" w:rsidRPr="00345603" w:rsidRDefault="00B575F5" w:rsidP="00B575F5">
            <w:pPr>
              <w:pStyle w:val="TableParagraph"/>
              <w:spacing w:before="9"/>
              <w:ind w:left="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atentes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Depositadas</w:t>
            </w:r>
            <w:r w:rsidRPr="0034560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Conced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E2CEE73" w14:textId="77777777" w:rsidR="00B575F5" w:rsidRPr="00345603" w:rsidRDefault="00B575F5" w:rsidP="00B575F5">
            <w:pPr>
              <w:pStyle w:val="TableParagraph"/>
              <w:spacing w:before="9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CC471D7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2FD35677" w14:textId="77777777" w:rsidTr="00AB1B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397D878B" w14:textId="77777777" w:rsidR="00B575F5" w:rsidRPr="00345603" w:rsidRDefault="00B575F5" w:rsidP="00B575F5">
            <w:pPr>
              <w:pStyle w:val="TableParagraph"/>
              <w:spacing w:before="7"/>
              <w:ind w:left="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3456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êmio</w:t>
            </w:r>
            <w:r w:rsidRPr="003456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1FC59FF0" w14:textId="77777777" w:rsidR="00B575F5" w:rsidRPr="00345603" w:rsidRDefault="00B575F5" w:rsidP="00B575F5">
            <w:pPr>
              <w:pStyle w:val="TableParagraph"/>
              <w:spacing w:before="7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B9575C1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8842DB0" w14:textId="77777777" w:rsidTr="00A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59A8D5B1" w14:textId="77777777" w:rsidR="00B575F5" w:rsidRPr="00345603" w:rsidRDefault="00B575F5" w:rsidP="00B575F5">
            <w:pPr>
              <w:pStyle w:val="TableParagraph"/>
              <w:spacing w:before="4"/>
              <w:ind w:left="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3456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Prêmios</w:t>
            </w:r>
            <w:r w:rsidRPr="0034560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3D1AC590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719EC1F" w14:textId="77777777" w:rsidR="00B575F5" w:rsidRPr="00345603" w:rsidRDefault="00B575F5" w:rsidP="00B57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45D96DE0" w14:textId="77777777" w:rsidTr="00AB1B3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4" w:type="dxa"/>
          </w:tcPr>
          <w:p w14:paraId="11D99D45" w14:textId="77777777" w:rsidR="00B575F5" w:rsidRPr="00345603" w:rsidRDefault="00B575F5" w:rsidP="00B575F5">
            <w:pPr>
              <w:pStyle w:val="TableParagraph"/>
              <w:spacing w:before="4"/>
              <w:ind w:left="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4. Prêmio lo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64731BDB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F009ED0" w14:textId="77777777" w:rsidR="00B575F5" w:rsidRPr="00345603" w:rsidRDefault="00B575F5" w:rsidP="00B575F5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575F5" w:rsidRPr="00345603" w14:paraId="2C904E62" w14:textId="77777777" w:rsidTr="00AB1B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764" w:type="dxa"/>
          </w:tcPr>
          <w:p w14:paraId="1F8FF289" w14:textId="0EE7688E" w:rsidR="00B575F5" w:rsidRPr="00345603" w:rsidRDefault="00B575F5" w:rsidP="00B575F5">
            <w:pPr>
              <w:pStyle w:val="TableParagraph"/>
              <w:spacing w:before="4"/>
              <w:ind w:left="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60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14:paraId="70584636" w14:textId="77777777" w:rsidR="00B575F5" w:rsidRPr="00345603" w:rsidRDefault="00B575F5" w:rsidP="00B575F5">
            <w:pPr>
              <w:pStyle w:val="TableParagraph"/>
              <w:spacing w:before="4"/>
              <w:ind w:right="5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59" w:type="dxa"/>
          </w:tcPr>
          <w:p w14:paraId="058A7AA9" w14:textId="77777777" w:rsidR="00B575F5" w:rsidRPr="00345603" w:rsidRDefault="00B575F5" w:rsidP="00B575F5">
            <w:pPr>
              <w:pStyle w:val="Table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7A95B841" w14:textId="067AD064" w:rsidR="000A6F3B" w:rsidRPr="00345603" w:rsidRDefault="000A6F3B" w:rsidP="000A6F3B">
      <w:pPr>
        <w:pStyle w:val="Corpodetexto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3D7D7FFD" w14:textId="77777777" w:rsidR="00DD383C" w:rsidRPr="002D7D27" w:rsidRDefault="00DD383C">
      <w:pPr>
        <w:rPr>
          <w:rFonts w:asciiTheme="minorHAnsi" w:hAnsiTheme="minorHAnsi" w:cstheme="minorHAnsi"/>
          <w:color w:val="000000"/>
          <w:sz w:val="21"/>
          <w:szCs w:val="21"/>
        </w:rPr>
      </w:pPr>
    </w:p>
    <w:sectPr w:rsidR="00DD383C" w:rsidRPr="002D7D27" w:rsidSect="002D7D27">
      <w:footerReference w:type="default" r:id="rId9"/>
      <w:pgSz w:w="11910" w:h="16850"/>
      <w:pgMar w:top="709" w:right="570" w:bottom="709" w:left="567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9BFB" w14:textId="77777777" w:rsidR="0097119A" w:rsidRDefault="0097119A">
      <w:r>
        <w:separator/>
      </w:r>
    </w:p>
  </w:endnote>
  <w:endnote w:type="continuationSeparator" w:id="0">
    <w:p w14:paraId="442C49A9" w14:textId="77777777" w:rsidR="0097119A" w:rsidRDefault="0097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3268" w14:textId="43C83018" w:rsidR="00CE0957" w:rsidRDefault="00CE0957">
    <w:pPr>
      <w:pStyle w:val="Corpodetexto"/>
      <w:spacing w:line="14" w:lineRule="auto"/>
      <w:rPr>
        <w:sz w:val="20"/>
      </w:rPr>
    </w:pPr>
    <w:r>
      <w:rPr>
        <w:noProof/>
        <w:sz w:val="19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F78EDE" wp14:editId="3E32F405">
              <wp:simplePos x="0" y="0"/>
              <wp:positionH relativeFrom="page">
                <wp:posOffset>7022465</wp:posOffset>
              </wp:positionH>
              <wp:positionV relativeFrom="page">
                <wp:posOffset>10081260</wp:posOffset>
              </wp:positionV>
              <wp:extent cx="123825" cy="168275"/>
              <wp:effectExtent l="254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B6F7" w14:textId="624C2D9A" w:rsidR="00CE0957" w:rsidRDefault="00CE0957">
                          <w:pPr>
                            <w:spacing w:line="23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78E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2.95pt;margin-top:793.8pt;width:9.75pt;height: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" filled="f" stroked="f">
              <v:textbox inset="0,0,0,0">
                <w:txbxContent>
                  <w:p w14:paraId="1430B6F7" w14:textId="624C2D9A" w:rsidR="00CE0957" w:rsidRDefault="00CE0957">
                    <w:pPr>
                      <w:spacing w:line="23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4BA9" w14:textId="77777777" w:rsidR="0097119A" w:rsidRDefault="0097119A">
      <w:r>
        <w:separator/>
      </w:r>
    </w:p>
  </w:footnote>
  <w:footnote w:type="continuationSeparator" w:id="0">
    <w:p w14:paraId="2BAB9793" w14:textId="77777777" w:rsidR="0097119A" w:rsidRDefault="0097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B72"/>
    <w:multiLevelType w:val="multilevel"/>
    <w:tmpl w:val="78CE17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righ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E812DF"/>
    <w:multiLevelType w:val="multilevel"/>
    <w:tmpl w:val="94B2097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05" w:hanging="59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2" w15:restartNumberingAfterBreak="0">
    <w:nsid w:val="094F45D4"/>
    <w:multiLevelType w:val="multilevel"/>
    <w:tmpl w:val="B0F401C8"/>
    <w:lvl w:ilvl="0">
      <w:start w:val="1"/>
      <w:numFmt w:val="decimal"/>
      <w:lvlText w:val="%1."/>
      <w:lvlJc w:val="right"/>
      <w:pPr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F4E"/>
    <w:multiLevelType w:val="hybridMultilevel"/>
    <w:tmpl w:val="C506E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5BBE"/>
    <w:multiLevelType w:val="hybridMultilevel"/>
    <w:tmpl w:val="6740640E"/>
    <w:lvl w:ilvl="0" w:tplc="80DE692A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640"/>
    <w:multiLevelType w:val="hybridMultilevel"/>
    <w:tmpl w:val="5FBC4AE4"/>
    <w:lvl w:ilvl="0" w:tplc="80DE692A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674"/>
    <w:multiLevelType w:val="multilevel"/>
    <w:tmpl w:val="74960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abstractNum w:abstractNumId="7" w15:restartNumberingAfterBreak="0">
    <w:nsid w:val="3458518C"/>
    <w:multiLevelType w:val="hybridMultilevel"/>
    <w:tmpl w:val="4DC6FB5E"/>
    <w:lvl w:ilvl="0" w:tplc="F57E7656">
      <w:start w:val="1"/>
      <w:numFmt w:val="decimal"/>
      <w:lvlText w:val="%1."/>
      <w:lvlJc w:val="left"/>
      <w:pPr>
        <w:ind w:left="973" w:hanging="348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 w:tplc="2FDC54F4">
      <w:numFmt w:val="bullet"/>
      <w:lvlText w:val=""/>
      <w:lvlJc w:val="left"/>
      <w:pPr>
        <w:ind w:left="1693" w:hanging="33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893677DE">
      <w:numFmt w:val="bullet"/>
      <w:lvlText w:val="•"/>
      <w:lvlJc w:val="left"/>
      <w:pPr>
        <w:ind w:left="1700" w:hanging="336"/>
      </w:pPr>
      <w:rPr>
        <w:rFonts w:hint="default"/>
        <w:lang w:val="pt-BR" w:eastAsia="pt-BR" w:bidi="pt-BR"/>
      </w:rPr>
    </w:lvl>
    <w:lvl w:ilvl="3" w:tplc="DE527B56">
      <w:numFmt w:val="bullet"/>
      <w:lvlText w:val="•"/>
      <w:lvlJc w:val="left"/>
      <w:pPr>
        <w:ind w:left="2738" w:hanging="336"/>
      </w:pPr>
      <w:rPr>
        <w:rFonts w:hint="default"/>
        <w:lang w:val="pt-BR" w:eastAsia="pt-BR" w:bidi="pt-BR"/>
      </w:rPr>
    </w:lvl>
    <w:lvl w:ilvl="4" w:tplc="F62445B2">
      <w:numFmt w:val="bullet"/>
      <w:lvlText w:val="•"/>
      <w:lvlJc w:val="left"/>
      <w:pPr>
        <w:ind w:left="3776" w:hanging="336"/>
      </w:pPr>
      <w:rPr>
        <w:rFonts w:hint="default"/>
        <w:lang w:val="pt-BR" w:eastAsia="pt-BR" w:bidi="pt-BR"/>
      </w:rPr>
    </w:lvl>
    <w:lvl w:ilvl="5" w:tplc="225689CA">
      <w:numFmt w:val="bullet"/>
      <w:lvlText w:val="•"/>
      <w:lvlJc w:val="left"/>
      <w:pPr>
        <w:ind w:left="4814" w:hanging="336"/>
      </w:pPr>
      <w:rPr>
        <w:rFonts w:hint="default"/>
        <w:lang w:val="pt-BR" w:eastAsia="pt-BR" w:bidi="pt-BR"/>
      </w:rPr>
    </w:lvl>
    <w:lvl w:ilvl="6" w:tplc="AFB40B7A">
      <w:numFmt w:val="bullet"/>
      <w:lvlText w:val="•"/>
      <w:lvlJc w:val="left"/>
      <w:pPr>
        <w:ind w:left="5853" w:hanging="336"/>
      </w:pPr>
      <w:rPr>
        <w:rFonts w:hint="default"/>
        <w:lang w:val="pt-BR" w:eastAsia="pt-BR" w:bidi="pt-BR"/>
      </w:rPr>
    </w:lvl>
    <w:lvl w:ilvl="7" w:tplc="A012524C">
      <w:numFmt w:val="bullet"/>
      <w:lvlText w:val="•"/>
      <w:lvlJc w:val="left"/>
      <w:pPr>
        <w:ind w:left="6891" w:hanging="336"/>
      </w:pPr>
      <w:rPr>
        <w:rFonts w:hint="default"/>
        <w:lang w:val="pt-BR" w:eastAsia="pt-BR" w:bidi="pt-BR"/>
      </w:rPr>
    </w:lvl>
    <w:lvl w:ilvl="8" w:tplc="96DAA49C">
      <w:numFmt w:val="bullet"/>
      <w:lvlText w:val="•"/>
      <w:lvlJc w:val="left"/>
      <w:pPr>
        <w:ind w:left="7929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39524030"/>
    <w:multiLevelType w:val="multilevel"/>
    <w:tmpl w:val="FF2832AC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64" w:hanging="596"/>
      </w:pPr>
      <w:rPr>
        <w:rFonts w:ascii="Arial" w:eastAsia="Arial" w:hAnsi="Arial" w:cs="Arial" w:hint="default"/>
        <w:b w:val="0"/>
        <w:bCs w:val="0"/>
        <w:strike w:val="0"/>
        <w:spacing w:val="-1"/>
        <w:w w:val="91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9" w15:restartNumberingAfterBreak="0">
    <w:nsid w:val="39605313"/>
    <w:multiLevelType w:val="hybridMultilevel"/>
    <w:tmpl w:val="AAA2AAFC"/>
    <w:lvl w:ilvl="0" w:tplc="384E6470">
      <w:start w:val="1"/>
      <w:numFmt w:val="decimal"/>
      <w:lvlText w:val="%1)"/>
      <w:lvlJc w:val="left"/>
      <w:pPr>
        <w:ind w:left="1005" w:hanging="267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F2D800DC">
      <w:numFmt w:val="bullet"/>
      <w:lvlText w:val="•"/>
      <w:lvlJc w:val="left"/>
      <w:pPr>
        <w:ind w:left="1895" w:hanging="267"/>
      </w:pPr>
      <w:rPr>
        <w:rFonts w:hint="default"/>
        <w:lang w:val="pt-BR" w:eastAsia="pt-BR" w:bidi="pt-BR"/>
      </w:rPr>
    </w:lvl>
    <w:lvl w:ilvl="2" w:tplc="6F720588">
      <w:numFmt w:val="bullet"/>
      <w:lvlText w:val="•"/>
      <w:lvlJc w:val="left"/>
      <w:pPr>
        <w:ind w:left="2791" w:hanging="267"/>
      </w:pPr>
      <w:rPr>
        <w:rFonts w:hint="default"/>
        <w:lang w:val="pt-BR" w:eastAsia="pt-BR" w:bidi="pt-BR"/>
      </w:rPr>
    </w:lvl>
    <w:lvl w:ilvl="3" w:tplc="8056FAF2">
      <w:numFmt w:val="bullet"/>
      <w:lvlText w:val="•"/>
      <w:lvlJc w:val="left"/>
      <w:pPr>
        <w:ind w:left="3687" w:hanging="267"/>
      </w:pPr>
      <w:rPr>
        <w:rFonts w:hint="default"/>
        <w:lang w:val="pt-BR" w:eastAsia="pt-BR" w:bidi="pt-BR"/>
      </w:rPr>
    </w:lvl>
    <w:lvl w:ilvl="4" w:tplc="AC688ED4">
      <w:numFmt w:val="bullet"/>
      <w:lvlText w:val="•"/>
      <w:lvlJc w:val="left"/>
      <w:pPr>
        <w:ind w:left="4583" w:hanging="267"/>
      </w:pPr>
      <w:rPr>
        <w:rFonts w:hint="default"/>
        <w:lang w:val="pt-BR" w:eastAsia="pt-BR" w:bidi="pt-BR"/>
      </w:rPr>
    </w:lvl>
    <w:lvl w:ilvl="5" w:tplc="EC2AC788">
      <w:numFmt w:val="bullet"/>
      <w:lvlText w:val="•"/>
      <w:lvlJc w:val="left"/>
      <w:pPr>
        <w:ind w:left="5479" w:hanging="267"/>
      </w:pPr>
      <w:rPr>
        <w:rFonts w:hint="default"/>
        <w:lang w:val="pt-BR" w:eastAsia="pt-BR" w:bidi="pt-BR"/>
      </w:rPr>
    </w:lvl>
    <w:lvl w:ilvl="6" w:tplc="4C62D094">
      <w:numFmt w:val="bullet"/>
      <w:lvlText w:val="•"/>
      <w:lvlJc w:val="left"/>
      <w:pPr>
        <w:ind w:left="6375" w:hanging="267"/>
      </w:pPr>
      <w:rPr>
        <w:rFonts w:hint="default"/>
        <w:lang w:val="pt-BR" w:eastAsia="pt-BR" w:bidi="pt-BR"/>
      </w:rPr>
    </w:lvl>
    <w:lvl w:ilvl="7" w:tplc="5F440A44">
      <w:numFmt w:val="bullet"/>
      <w:lvlText w:val="•"/>
      <w:lvlJc w:val="left"/>
      <w:pPr>
        <w:ind w:left="7271" w:hanging="267"/>
      </w:pPr>
      <w:rPr>
        <w:rFonts w:hint="default"/>
        <w:lang w:val="pt-BR" w:eastAsia="pt-BR" w:bidi="pt-BR"/>
      </w:rPr>
    </w:lvl>
    <w:lvl w:ilvl="8" w:tplc="38C0859E">
      <w:numFmt w:val="bullet"/>
      <w:lvlText w:val="•"/>
      <w:lvlJc w:val="left"/>
      <w:pPr>
        <w:ind w:left="8167" w:hanging="267"/>
      </w:pPr>
      <w:rPr>
        <w:rFonts w:hint="default"/>
        <w:lang w:val="pt-BR" w:eastAsia="pt-BR" w:bidi="pt-BR"/>
      </w:rPr>
    </w:lvl>
  </w:abstractNum>
  <w:abstractNum w:abstractNumId="10" w15:restartNumberingAfterBreak="0">
    <w:nsid w:val="5234639E"/>
    <w:multiLevelType w:val="hybridMultilevel"/>
    <w:tmpl w:val="ADDC3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1473"/>
    <w:multiLevelType w:val="hybridMultilevel"/>
    <w:tmpl w:val="8B70B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C78D9"/>
    <w:multiLevelType w:val="hybridMultilevel"/>
    <w:tmpl w:val="D9CC1B96"/>
    <w:lvl w:ilvl="0" w:tplc="C77086E8">
      <w:start w:val="1"/>
      <w:numFmt w:val="decimal"/>
      <w:lvlText w:val="%1."/>
      <w:lvlJc w:val="left"/>
      <w:pPr>
        <w:ind w:left="980" w:hanging="34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3F2139C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B1CA42DC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C6E49A8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 w:tplc="2D9AE5E0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5" w:tplc="70144F7E">
      <w:numFmt w:val="bullet"/>
      <w:lvlText w:val="•"/>
      <w:lvlJc w:val="left"/>
      <w:pPr>
        <w:ind w:left="5590" w:hanging="360"/>
      </w:pPr>
      <w:rPr>
        <w:rFonts w:hint="default"/>
        <w:lang w:val="pt-PT" w:eastAsia="en-US" w:bidi="ar-SA"/>
      </w:rPr>
    </w:lvl>
    <w:lvl w:ilvl="6" w:tplc="019C2A54">
      <w:numFmt w:val="bullet"/>
      <w:lvlText w:val="•"/>
      <w:lvlJc w:val="left"/>
      <w:pPr>
        <w:ind w:left="6648" w:hanging="360"/>
      </w:pPr>
      <w:rPr>
        <w:rFonts w:hint="default"/>
        <w:lang w:val="pt-PT" w:eastAsia="en-US" w:bidi="ar-SA"/>
      </w:rPr>
    </w:lvl>
    <w:lvl w:ilvl="7" w:tplc="5688F1DE">
      <w:numFmt w:val="bullet"/>
      <w:lvlText w:val="•"/>
      <w:lvlJc w:val="left"/>
      <w:pPr>
        <w:ind w:left="7706" w:hanging="360"/>
      </w:pPr>
      <w:rPr>
        <w:rFonts w:hint="default"/>
        <w:lang w:val="pt-PT" w:eastAsia="en-US" w:bidi="ar-SA"/>
      </w:rPr>
    </w:lvl>
    <w:lvl w:ilvl="8" w:tplc="96468664">
      <w:numFmt w:val="bullet"/>
      <w:lvlText w:val="•"/>
      <w:lvlJc w:val="left"/>
      <w:pPr>
        <w:ind w:left="8763" w:hanging="36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6D"/>
    <w:rsid w:val="000077AA"/>
    <w:rsid w:val="0001398B"/>
    <w:rsid w:val="0002532B"/>
    <w:rsid w:val="000420A6"/>
    <w:rsid w:val="00050644"/>
    <w:rsid w:val="00057F7B"/>
    <w:rsid w:val="00066B32"/>
    <w:rsid w:val="00070004"/>
    <w:rsid w:val="00073F6D"/>
    <w:rsid w:val="00086973"/>
    <w:rsid w:val="000A139E"/>
    <w:rsid w:val="000A6F3B"/>
    <w:rsid w:val="000C7E1A"/>
    <w:rsid w:val="000E323D"/>
    <w:rsid w:val="000E3E20"/>
    <w:rsid w:val="00125B11"/>
    <w:rsid w:val="0014638C"/>
    <w:rsid w:val="0016050E"/>
    <w:rsid w:val="00174CE3"/>
    <w:rsid w:val="00177009"/>
    <w:rsid w:val="0018081C"/>
    <w:rsid w:val="001A1656"/>
    <w:rsid w:val="001A2961"/>
    <w:rsid w:val="001A58CA"/>
    <w:rsid w:val="001C0942"/>
    <w:rsid w:val="001D4123"/>
    <w:rsid w:val="001E7AF1"/>
    <w:rsid w:val="001F0E99"/>
    <w:rsid w:val="001F3B1F"/>
    <w:rsid w:val="001F4480"/>
    <w:rsid w:val="001F699A"/>
    <w:rsid w:val="002345CC"/>
    <w:rsid w:val="002408E2"/>
    <w:rsid w:val="002468BE"/>
    <w:rsid w:val="002572F2"/>
    <w:rsid w:val="00294784"/>
    <w:rsid w:val="002A5D52"/>
    <w:rsid w:val="002D0031"/>
    <w:rsid w:val="002D7C0B"/>
    <w:rsid w:val="002D7D27"/>
    <w:rsid w:val="002E3536"/>
    <w:rsid w:val="002F0802"/>
    <w:rsid w:val="002F2871"/>
    <w:rsid w:val="002F295A"/>
    <w:rsid w:val="003259B3"/>
    <w:rsid w:val="00331E4C"/>
    <w:rsid w:val="00345603"/>
    <w:rsid w:val="003730ED"/>
    <w:rsid w:val="00382CE6"/>
    <w:rsid w:val="003A6E3F"/>
    <w:rsid w:val="003B51F0"/>
    <w:rsid w:val="003C14BB"/>
    <w:rsid w:val="003F32EB"/>
    <w:rsid w:val="0040745F"/>
    <w:rsid w:val="00407B46"/>
    <w:rsid w:val="0042011C"/>
    <w:rsid w:val="0044151B"/>
    <w:rsid w:val="004551B8"/>
    <w:rsid w:val="00484791"/>
    <w:rsid w:val="0049737B"/>
    <w:rsid w:val="004A3CE1"/>
    <w:rsid w:val="004A5959"/>
    <w:rsid w:val="004B4C5B"/>
    <w:rsid w:val="004D1899"/>
    <w:rsid w:val="004E0670"/>
    <w:rsid w:val="005508FC"/>
    <w:rsid w:val="005570D4"/>
    <w:rsid w:val="00557C17"/>
    <w:rsid w:val="005635BE"/>
    <w:rsid w:val="005737E8"/>
    <w:rsid w:val="005826C1"/>
    <w:rsid w:val="005969D9"/>
    <w:rsid w:val="00597842"/>
    <w:rsid w:val="005C189B"/>
    <w:rsid w:val="005C6FAC"/>
    <w:rsid w:val="005D2B6B"/>
    <w:rsid w:val="005E4427"/>
    <w:rsid w:val="005E561E"/>
    <w:rsid w:val="005E636D"/>
    <w:rsid w:val="005F2662"/>
    <w:rsid w:val="005F763F"/>
    <w:rsid w:val="00600847"/>
    <w:rsid w:val="00604ADD"/>
    <w:rsid w:val="00614222"/>
    <w:rsid w:val="00616BD6"/>
    <w:rsid w:val="0063093B"/>
    <w:rsid w:val="00635BC3"/>
    <w:rsid w:val="006477EA"/>
    <w:rsid w:val="006502D1"/>
    <w:rsid w:val="00671815"/>
    <w:rsid w:val="00674DB7"/>
    <w:rsid w:val="006A493E"/>
    <w:rsid w:val="006C5FE2"/>
    <w:rsid w:val="006D28A6"/>
    <w:rsid w:val="007102BA"/>
    <w:rsid w:val="00714E2B"/>
    <w:rsid w:val="00722FA2"/>
    <w:rsid w:val="00733A1E"/>
    <w:rsid w:val="0075301A"/>
    <w:rsid w:val="007821B9"/>
    <w:rsid w:val="00782BF7"/>
    <w:rsid w:val="00785334"/>
    <w:rsid w:val="00794823"/>
    <w:rsid w:val="007B17C6"/>
    <w:rsid w:val="007B5766"/>
    <w:rsid w:val="007C5817"/>
    <w:rsid w:val="007D1461"/>
    <w:rsid w:val="007E6232"/>
    <w:rsid w:val="0080001B"/>
    <w:rsid w:val="00805783"/>
    <w:rsid w:val="00814B3D"/>
    <w:rsid w:val="00835886"/>
    <w:rsid w:val="00844B6F"/>
    <w:rsid w:val="00846781"/>
    <w:rsid w:val="00853922"/>
    <w:rsid w:val="00856865"/>
    <w:rsid w:val="00863B1C"/>
    <w:rsid w:val="00867111"/>
    <w:rsid w:val="00884CA6"/>
    <w:rsid w:val="00896AE8"/>
    <w:rsid w:val="008A0762"/>
    <w:rsid w:val="008B6E96"/>
    <w:rsid w:val="008C57B7"/>
    <w:rsid w:val="008C79BD"/>
    <w:rsid w:val="008E0655"/>
    <w:rsid w:val="008E1A3B"/>
    <w:rsid w:val="009001BE"/>
    <w:rsid w:val="00903B68"/>
    <w:rsid w:val="0094021D"/>
    <w:rsid w:val="0094259B"/>
    <w:rsid w:val="0094319E"/>
    <w:rsid w:val="00956BD1"/>
    <w:rsid w:val="0097119A"/>
    <w:rsid w:val="009739F2"/>
    <w:rsid w:val="00997448"/>
    <w:rsid w:val="009A26AC"/>
    <w:rsid w:val="009A52CF"/>
    <w:rsid w:val="009B144E"/>
    <w:rsid w:val="009B50B8"/>
    <w:rsid w:val="009B76BF"/>
    <w:rsid w:val="009C6295"/>
    <w:rsid w:val="009F3E71"/>
    <w:rsid w:val="00A02621"/>
    <w:rsid w:val="00A21DFD"/>
    <w:rsid w:val="00A317AD"/>
    <w:rsid w:val="00A341DE"/>
    <w:rsid w:val="00A70447"/>
    <w:rsid w:val="00A70C0F"/>
    <w:rsid w:val="00A82B00"/>
    <w:rsid w:val="00A91C7D"/>
    <w:rsid w:val="00A92B5A"/>
    <w:rsid w:val="00A95389"/>
    <w:rsid w:val="00AA3AE7"/>
    <w:rsid w:val="00AA6A7C"/>
    <w:rsid w:val="00AB0F63"/>
    <w:rsid w:val="00AB1B38"/>
    <w:rsid w:val="00AD4037"/>
    <w:rsid w:val="00AD7A94"/>
    <w:rsid w:val="00AF64FB"/>
    <w:rsid w:val="00B0048D"/>
    <w:rsid w:val="00B054F8"/>
    <w:rsid w:val="00B25A2B"/>
    <w:rsid w:val="00B3693E"/>
    <w:rsid w:val="00B40543"/>
    <w:rsid w:val="00B538CB"/>
    <w:rsid w:val="00B575F5"/>
    <w:rsid w:val="00B60264"/>
    <w:rsid w:val="00B62FF5"/>
    <w:rsid w:val="00B653AE"/>
    <w:rsid w:val="00B67435"/>
    <w:rsid w:val="00B755B4"/>
    <w:rsid w:val="00B918BE"/>
    <w:rsid w:val="00B946FC"/>
    <w:rsid w:val="00BC150F"/>
    <w:rsid w:val="00BD74DC"/>
    <w:rsid w:val="00C27C78"/>
    <w:rsid w:val="00C46532"/>
    <w:rsid w:val="00C87AFF"/>
    <w:rsid w:val="00CA460E"/>
    <w:rsid w:val="00CE0957"/>
    <w:rsid w:val="00CE2732"/>
    <w:rsid w:val="00CE3E33"/>
    <w:rsid w:val="00D01F97"/>
    <w:rsid w:val="00D248FA"/>
    <w:rsid w:val="00D53981"/>
    <w:rsid w:val="00D65F48"/>
    <w:rsid w:val="00D74EC7"/>
    <w:rsid w:val="00D77129"/>
    <w:rsid w:val="00D827B2"/>
    <w:rsid w:val="00D84F9A"/>
    <w:rsid w:val="00D95A85"/>
    <w:rsid w:val="00DB18B6"/>
    <w:rsid w:val="00DB34CE"/>
    <w:rsid w:val="00DC722D"/>
    <w:rsid w:val="00DD25FD"/>
    <w:rsid w:val="00DD383C"/>
    <w:rsid w:val="00DE26D7"/>
    <w:rsid w:val="00E1603D"/>
    <w:rsid w:val="00E312EB"/>
    <w:rsid w:val="00E315AC"/>
    <w:rsid w:val="00E524BC"/>
    <w:rsid w:val="00E5692D"/>
    <w:rsid w:val="00E72F34"/>
    <w:rsid w:val="00E749A0"/>
    <w:rsid w:val="00E75908"/>
    <w:rsid w:val="00E94FB2"/>
    <w:rsid w:val="00EB5CB4"/>
    <w:rsid w:val="00EB749C"/>
    <w:rsid w:val="00EC7398"/>
    <w:rsid w:val="00ED051E"/>
    <w:rsid w:val="00F10113"/>
    <w:rsid w:val="00F1156C"/>
    <w:rsid w:val="00F14279"/>
    <w:rsid w:val="00F17E9F"/>
    <w:rsid w:val="00F41D9E"/>
    <w:rsid w:val="00F44A41"/>
    <w:rsid w:val="00F62EB1"/>
    <w:rsid w:val="00F65F5C"/>
    <w:rsid w:val="00F66038"/>
    <w:rsid w:val="00FA7B4F"/>
    <w:rsid w:val="00FB61A0"/>
    <w:rsid w:val="00FC08BE"/>
    <w:rsid w:val="00FC452A"/>
    <w:rsid w:val="00FC49CE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4352"/>
  <w15:docId w15:val="{BA26818C-A99F-45AA-8436-333A66D2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7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5" w:hanging="679"/>
    </w:pPr>
  </w:style>
  <w:style w:type="paragraph" w:styleId="PargrafodaLista">
    <w:name w:val="List Paragraph"/>
    <w:basedOn w:val="Normal"/>
    <w:uiPriority w:val="1"/>
    <w:qFormat/>
    <w:pPr>
      <w:spacing w:before="16"/>
      <w:ind w:left="1005" w:hanging="679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unhideWhenUsed/>
    <w:rsid w:val="00903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3B68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B68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B68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E7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3E71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1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76B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76B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77AA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6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63F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5F763F"/>
    <w:rPr>
      <w:vertAlign w:val="superscript"/>
    </w:rPr>
  </w:style>
  <w:style w:type="table" w:styleId="TabeladeLista4-nfase1">
    <w:name w:val="List Table 4 Accent 1"/>
    <w:basedOn w:val="Tabelanormal"/>
    <w:uiPriority w:val="49"/>
    <w:rsid w:val="00AB1B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AB1B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68F-13F9-49BC-8FAD-D9CA368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Narciso</dc:creator>
  <cp:lastModifiedBy>antonio</cp:lastModifiedBy>
  <cp:revision>2</cp:revision>
  <cp:lastPrinted>2022-07-22T18:57:00Z</cp:lastPrinted>
  <dcterms:created xsi:type="dcterms:W3CDTF">2022-07-22T19:03:00Z</dcterms:created>
  <dcterms:modified xsi:type="dcterms:W3CDTF">2022-07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